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15B2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92A386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9D152B" w14:paraId="45D500D6" w14:textId="77777777" w:rsidTr="00BF63C9">
        <w:tc>
          <w:tcPr>
            <w:tcW w:w="4902" w:type="dxa"/>
          </w:tcPr>
          <w:p w14:paraId="13C3F463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5F832951" w14:textId="77777777" w:rsidR="00A47807" w:rsidRPr="008830BA" w:rsidRDefault="00BF63C9" w:rsidP="002270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73C699A7" w14:textId="77777777" w:rsidTr="00BF63C9">
        <w:tc>
          <w:tcPr>
            <w:tcW w:w="4902" w:type="dxa"/>
          </w:tcPr>
          <w:p w14:paraId="178DE79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39FB2BA8" w14:textId="2B4342C7" w:rsidR="00A47807" w:rsidRPr="00270499" w:rsidRDefault="00270499" w:rsidP="002B28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контента для сервиса по поиску и продвижения мест и событи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udaGo</w:t>
            </w:r>
            <w:proofErr w:type="spellEnd"/>
          </w:p>
        </w:tc>
      </w:tr>
      <w:tr w:rsidR="00023E4E" w:rsidRPr="009D152B" w14:paraId="5BDD7FC6" w14:textId="77777777" w:rsidTr="00BF63C9">
        <w:tc>
          <w:tcPr>
            <w:tcW w:w="4902" w:type="dxa"/>
          </w:tcPr>
          <w:p w14:paraId="2501A2C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ACDFFDC" w14:textId="77777777" w:rsidR="00023E4E" w:rsidRPr="008830BA" w:rsidRDefault="0022707E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0A439E" w:rsidRPr="009D152B" w14:paraId="6A43E937" w14:textId="77777777" w:rsidTr="00BF63C9">
        <w:tc>
          <w:tcPr>
            <w:tcW w:w="4902" w:type="dxa"/>
          </w:tcPr>
          <w:p w14:paraId="5B7BBB8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4D4FEE8" w14:textId="3DCB0716" w:rsidR="000A439E" w:rsidRPr="008830BA" w:rsidRDefault="00895B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льник Артем Николаевич</w:t>
            </w:r>
            <w:r w:rsidR="0022707E"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56804"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еподаватель</w:t>
            </w:r>
          </w:p>
        </w:tc>
      </w:tr>
      <w:tr w:rsidR="00BF63C9" w:rsidRPr="009D152B" w14:paraId="4D8B35FE" w14:textId="77777777" w:rsidTr="00BF63C9">
        <w:tc>
          <w:tcPr>
            <w:tcW w:w="4902" w:type="dxa"/>
          </w:tcPr>
          <w:p w14:paraId="4A56C224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D62ACC6" w14:textId="77777777" w:rsidR="00BF63C9" w:rsidRPr="008830BA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A47807" w:rsidRPr="009D152B" w14:paraId="76557BA6" w14:textId="77777777" w:rsidTr="00BF63C9">
        <w:tc>
          <w:tcPr>
            <w:tcW w:w="4902" w:type="dxa"/>
          </w:tcPr>
          <w:p w14:paraId="70A33A18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03841F4" w14:textId="72C201DA" w:rsidR="005934A3" w:rsidRPr="00D4526C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Основная задача проекта —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1134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</w:t>
            </w:r>
            <w:r w:rsidR="00D4526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полняют задания редакции и </w:t>
            </w:r>
            <w:r w:rsidR="00D4526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="00D4526C" w:rsidRPr="00D4526C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D4526C">
              <w:rPr>
                <w:rFonts w:ascii="Times New Roman" w:hAnsi="Times New Roman" w:cs="Times New Roman"/>
                <w:i/>
                <w:color w:val="000000" w:themeColor="text1"/>
              </w:rPr>
              <w:t>отдела, получая навыки работы в современных медиа</w:t>
            </w:r>
          </w:p>
          <w:p w14:paraId="3947109F" w14:textId="56EB76F7" w:rsidR="005934A3" w:rsidRP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5826DA56" w14:textId="77777777" w:rsidTr="00BF63C9">
        <w:tc>
          <w:tcPr>
            <w:tcW w:w="4902" w:type="dxa"/>
          </w:tcPr>
          <w:p w14:paraId="487591FB" w14:textId="77777777" w:rsidR="0022707E" w:rsidRPr="00BF63C9" w:rsidRDefault="0022707E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16E1BA1" w14:textId="359D2B1B" w:rsidR="0022707E" w:rsidRPr="008830BA" w:rsidRDefault="00D4526C" w:rsidP="00315A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изводство материалов для разделов сервиса</w:t>
            </w:r>
          </w:p>
        </w:tc>
      </w:tr>
      <w:tr w:rsidR="0022707E" w:rsidRPr="009D152B" w14:paraId="52E35B88" w14:textId="77777777" w:rsidTr="00BF63C9">
        <w:tc>
          <w:tcPr>
            <w:tcW w:w="4902" w:type="dxa"/>
          </w:tcPr>
          <w:p w14:paraId="6592EFD4" w14:textId="77777777" w:rsidR="0022707E" w:rsidRPr="00BF63C9" w:rsidRDefault="0022707E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9320538" w14:textId="17F1E091" w:rsidR="00270499" w:rsidRPr="00D4526C" w:rsidRDefault="00D4526C" w:rsidP="002704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ия материалов, опубликованных на сайте и в социальных медиа</w:t>
            </w:r>
          </w:p>
          <w:p w14:paraId="481E710A" w14:textId="3540C83C" w:rsidR="00191B5A" w:rsidRPr="00191B5A" w:rsidRDefault="00191B5A" w:rsidP="002704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5CE2066F" w14:textId="77777777" w:rsidTr="00BF63C9">
        <w:tc>
          <w:tcPr>
            <w:tcW w:w="4902" w:type="dxa"/>
          </w:tcPr>
          <w:p w14:paraId="773B5482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D021195" w14:textId="77777777" w:rsidR="00286767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оспособность и ответственность,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исполнительность</w:t>
            </w:r>
            <w:r w:rsidR="00E255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A25F2D7" w14:textId="52079D31" w:rsidR="0022707E" w:rsidRPr="00286767" w:rsidRDefault="00E255C5" w:rsidP="00503421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67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019E13B8" w14:textId="77777777" w:rsidTr="00BF63C9">
        <w:tc>
          <w:tcPr>
            <w:tcW w:w="4902" w:type="dxa"/>
          </w:tcPr>
          <w:p w14:paraId="661DB27A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C54F094" w14:textId="3DD0F8ED" w:rsidR="0022707E" w:rsidRPr="008830BA" w:rsidRDefault="0027049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22707E" w:rsidRPr="009D152B" w14:paraId="66AC6400" w14:textId="77777777" w:rsidTr="00BF63C9">
        <w:tc>
          <w:tcPr>
            <w:tcW w:w="4902" w:type="dxa"/>
          </w:tcPr>
          <w:p w14:paraId="286724E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DCF06D3" w14:textId="0198CBCB" w:rsidR="00D4526C" w:rsidRDefault="00D33165" w:rsidP="00D331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D4526C">
              <w:rPr>
                <w:rFonts w:ascii="Times New Roman" w:hAnsi="Times New Roman" w:cs="Times New Roman"/>
                <w:i/>
                <w:color w:val="000000" w:themeColor="text1"/>
              </w:rPr>
              <w:t>Создание контента для</w:t>
            </w:r>
            <w:r w:rsidR="00D4526C" w:rsidRPr="00D4526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4526C">
              <w:rPr>
                <w:rFonts w:ascii="Times New Roman" w:hAnsi="Times New Roman" w:cs="Times New Roman"/>
                <w:i/>
                <w:color w:val="000000" w:themeColor="text1"/>
              </w:rPr>
              <w:t>раздела «Город» и социальных сетей</w:t>
            </w:r>
          </w:p>
          <w:p w14:paraId="06A5E78A" w14:textId="44C7C8BD" w:rsidR="00503421" w:rsidRDefault="00D33165" w:rsidP="00D331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D4526C">
              <w:rPr>
                <w:rFonts w:ascii="Times New Roman" w:hAnsi="Times New Roman" w:cs="Times New Roman"/>
                <w:i/>
                <w:color w:val="000000" w:themeColor="text1"/>
              </w:rPr>
              <w:t>Производство контента для рубрики «Кино»</w:t>
            </w:r>
          </w:p>
          <w:p w14:paraId="180082F3" w14:textId="44040002" w:rsidR="00503421" w:rsidRPr="00503421" w:rsidRDefault="00503421" w:rsidP="0027049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3F8CF226" w14:textId="77777777" w:rsidTr="00BF63C9">
        <w:tc>
          <w:tcPr>
            <w:tcW w:w="4902" w:type="dxa"/>
          </w:tcPr>
          <w:p w14:paraId="7E8553A3" w14:textId="77777777" w:rsidR="0022707E" w:rsidRPr="009D152B" w:rsidRDefault="0022707E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BE6917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7688396" w14:textId="5D33F7E2" w:rsidR="0022707E" w:rsidRPr="00F17150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 большом количестве заявок предпочтение будет отдано тем студентам, которые</w:t>
            </w:r>
            <w:r w:rsidR="00677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47DD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меют </w:t>
            </w:r>
            <w:r w:rsidR="00D4526C">
              <w:rPr>
                <w:rFonts w:ascii="Times New Roman" w:hAnsi="Times New Roman" w:cs="Times New Roman"/>
                <w:i/>
                <w:color w:val="000000" w:themeColor="text1"/>
              </w:rPr>
              <w:t>успешный опыт работы в медиа</w:t>
            </w:r>
          </w:p>
        </w:tc>
      </w:tr>
      <w:tr w:rsidR="0022707E" w:rsidRPr="009D152B" w14:paraId="4AF7BEB6" w14:textId="77777777" w:rsidTr="00BF63C9">
        <w:tc>
          <w:tcPr>
            <w:tcW w:w="4902" w:type="dxa"/>
          </w:tcPr>
          <w:p w14:paraId="1D3281C9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5A9B7AA" w14:textId="4F240C69" w:rsidR="0022707E" w:rsidRPr="009D152B" w:rsidRDefault="00365760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5 </w:t>
            </w:r>
            <w:r w:rsidR="009503C8">
              <w:rPr>
                <w:rFonts w:ascii="Times New Roman" w:hAnsi="Times New Roman" w:cs="Times New Roman"/>
                <w:i/>
                <w:color w:val="000000" w:themeColor="text1"/>
              </w:rPr>
              <w:t>января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D05A3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— </w:t>
            </w:r>
            <w:r w:rsidR="009503C8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2</w:t>
            </w:r>
            <w:r w:rsid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22707E" w:rsidRPr="009D152B" w14:paraId="1F54619B" w14:textId="77777777" w:rsidTr="00BF63C9">
        <w:tc>
          <w:tcPr>
            <w:tcW w:w="4902" w:type="dxa"/>
          </w:tcPr>
          <w:p w14:paraId="1D5C30AC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74C4072E" w14:textId="15DA70EA" w:rsidR="0022707E" w:rsidRDefault="00D25FF8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9</w:t>
            </w:r>
            <w:r w:rsidR="00EC36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50A2"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2A306472" w14:textId="77777777" w:rsidTr="00BF63C9">
        <w:tc>
          <w:tcPr>
            <w:tcW w:w="4902" w:type="dxa"/>
          </w:tcPr>
          <w:p w14:paraId="03312E63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0CD2C7D" w14:textId="13F2057F" w:rsidR="0022707E" w:rsidRPr="00F17150" w:rsidRDefault="005050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22707E" w:rsidRPr="00D25FF8" w14:paraId="5C87B507" w14:textId="77777777" w:rsidTr="00BF63C9">
        <w:tc>
          <w:tcPr>
            <w:tcW w:w="4902" w:type="dxa"/>
          </w:tcPr>
          <w:p w14:paraId="1D8A3A44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AE9F5CE" w14:textId="35EC49C8" w:rsidR="0022707E" w:rsidRPr="009D152B" w:rsidRDefault="00D05A36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22707E" w:rsidRPr="009D152B" w14:paraId="06FE9769" w14:textId="77777777" w:rsidTr="00BF63C9">
        <w:tc>
          <w:tcPr>
            <w:tcW w:w="4902" w:type="dxa"/>
          </w:tcPr>
          <w:p w14:paraId="5D38BB89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47F697C" w14:textId="77777777" w:rsidR="0022707E" w:rsidRPr="009D152B" w:rsidRDefault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</w:t>
            </w:r>
          </w:p>
        </w:tc>
      </w:tr>
      <w:tr w:rsidR="0022707E" w:rsidRPr="009D152B" w14:paraId="3DB5DAE9" w14:textId="77777777" w:rsidTr="00BF63C9">
        <w:tc>
          <w:tcPr>
            <w:tcW w:w="4902" w:type="dxa"/>
          </w:tcPr>
          <w:p w14:paraId="7003570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FCB308F" w14:textId="08EE962D" w:rsidR="005934A3" w:rsidRDefault="005934A3" w:rsidP="00AD4D49">
            <w:pPr>
              <w:rPr>
                <w:rFonts w:ascii="Times New Roman" w:hAnsi="Times New Roman" w:cs="Times New Roman"/>
                <w:i/>
              </w:rPr>
            </w:pPr>
          </w:p>
          <w:p w14:paraId="0B157B70" w14:textId="7F9ABBC3" w:rsidR="005934A3" w:rsidRDefault="005934A3" w:rsidP="005934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895B91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="00677970">
              <w:rPr>
                <w:rFonts w:ascii="Times New Roman" w:hAnsi="Times New Roman" w:cs="Times New Roman"/>
                <w:i/>
              </w:rPr>
              <w:t>контента</w:t>
            </w:r>
          </w:p>
          <w:p w14:paraId="3112EA5E" w14:textId="33C0EB73" w:rsidR="00677970" w:rsidRPr="005934A3" w:rsidRDefault="00677970" w:rsidP="0028676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2707E" w:rsidRPr="009D152B" w14:paraId="40679CB7" w14:textId="77777777" w:rsidTr="00BF63C9">
        <w:tc>
          <w:tcPr>
            <w:tcW w:w="4902" w:type="dxa"/>
          </w:tcPr>
          <w:p w14:paraId="049BF06B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D62EF31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CF55BA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  <w:p w14:paraId="077F1F18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562857">
              <w:rPr>
                <w:rFonts w:ascii="Times New Roman" w:hAnsi="Times New Roman" w:cs="Times New Roman"/>
                <w:i/>
              </w:rPr>
              <w:t>0,5*Од + 0,5*</w:t>
            </w:r>
            <w:proofErr w:type="spellStart"/>
            <w:r w:rsidRPr="00562857">
              <w:rPr>
                <w:rFonts w:ascii="Times New Roman" w:hAnsi="Times New Roman" w:cs="Times New Roman"/>
                <w:i/>
              </w:rPr>
              <w:t>Ои</w:t>
            </w:r>
            <w:proofErr w:type="spellEnd"/>
          </w:p>
          <w:p w14:paraId="32D88B99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r w:rsidRPr="00CD18F6">
              <w:rPr>
                <w:rFonts w:ascii="Times New Roman" w:hAnsi="Times New Roman" w:cs="Times New Roman"/>
                <w:b/>
                <w:i/>
              </w:rPr>
              <w:t>Од — домашняя работа:</w:t>
            </w:r>
          </w:p>
          <w:p w14:paraId="3870490B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ответствие требованиям, обозначенным в проектном предложении;</w:t>
            </w:r>
          </w:p>
          <w:p w14:paraId="46AF0A61" w14:textId="38EE79C3" w:rsidR="008830BA" w:rsidRDefault="008830BA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— умение </w:t>
            </w:r>
            <w:r w:rsidR="00BA636F">
              <w:rPr>
                <w:rFonts w:ascii="Times New Roman" w:hAnsi="Times New Roman" w:cs="Times New Roman"/>
                <w:i/>
              </w:rPr>
              <w:t>создавать</w:t>
            </w:r>
            <w:r w:rsidR="00D74238">
              <w:rPr>
                <w:rFonts w:ascii="Times New Roman" w:hAnsi="Times New Roman" w:cs="Times New Roman"/>
                <w:i/>
              </w:rPr>
              <w:t xml:space="preserve"> контент</w:t>
            </w:r>
            <w:r w:rsidR="00BA636F">
              <w:rPr>
                <w:rFonts w:ascii="Times New Roman" w:hAnsi="Times New Roman" w:cs="Times New Roman"/>
                <w:i/>
              </w:rPr>
              <w:t>;</w:t>
            </w:r>
          </w:p>
          <w:p w14:paraId="442E0DD8" w14:textId="77777777" w:rsidR="00BA636F" w:rsidRDefault="00BA636F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блюдение дедлайнов</w:t>
            </w:r>
          </w:p>
          <w:p w14:paraId="35D5F2CF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D18F6">
              <w:rPr>
                <w:rFonts w:ascii="Times New Roman" w:hAnsi="Times New Roman" w:cs="Times New Roman"/>
                <w:b/>
                <w:i/>
              </w:rPr>
              <w:t>Ои</w:t>
            </w:r>
            <w:proofErr w:type="spellEnd"/>
            <w:r w:rsidRPr="00CD18F6">
              <w:rPr>
                <w:rFonts w:ascii="Times New Roman" w:hAnsi="Times New Roman" w:cs="Times New Roman"/>
                <w:b/>
                <w:i/>
              </w:rPr>
              <w:t xml:space="preserve"> — итоговый отчет:</w:t>
            </w:r>
          </w:p>
          <w:p w14:paraId="6BD0B2C8" w14:textId="77777777" w:rsidR="0022707E" w:rsidRPr="00F17150" w:rsidRDefault="008830BA" w:rsidP="00BA63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BA636F">
              <w:rPr>
                <w:rFonts w:ascii="Times New Roman" w:hAnsi="Times New Roman" w:cs="Times New Roman"/>
                <w:i/>
              </w:rPr>
              <w:t>портфолио</w:t>
            </w:r>
          </w:p>
        </w:tc>
      </w:tr>
      <w:tr w:rsidR="0022707E" w:rsidRPr="009D152B" w14:paraId="7A980328" w14:textId="77777777" w:rsidTr="00BF63C9">
        <w:tc>
          <w:tcPr>
            <w:tcW w:w="4902" w:type="dxa"/>
          </w:tcPr>
          <w:p w14:paraId="61F3EE46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608CC71" w14:textId="22F3E48B" w:rsidR="0022707E" w:rsidRPr="00F17150" w:rsidRDefault="005050A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2707E" w:rsidRPr="009D152B" w14:paraId="725725B6" w14:textId="77777777" w:rsidTr="00BF63C9">
        <w:tc>
          <w:tcPr>
            <w:tcW w:w="4902" w:type="dxa"/>
          </w:tcPr>
          <w:p w14:paraId="34BE1C41" w14:textId="77777777" w:rsidR="0022707E" w:rsidRPr="009D152B" w:rsidRDefault="0022707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C4EB3DD" w14:textId="77777777" w:rsidR="0022707E" w:rsidRPr="009D152B" w:rsidRDefault="008830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22707E" w:rsidRPr="009D152B" w14:paraId="4FA6434D" w14:textId="77777777" w:rsidTr="00BF63C9">
        <w:tc>
          <w:tcPr>
            <w:tcW w:w="4902" w:type="dxa"/>
          </w:tcPr>
          <w:p w14:paraId="144E9DD9" w14:textId="77777777" w:rsidR="0022707E" w:rsidRPr="009D152B" w:rsidRDefault="00227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70A4282" w14:textId="39E303D9" w:rsidR="0022707E" w:rsidRPr="00270499" w:rsidRDefault="008830BA" w:rsidP="00F745E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ВШЭ СПб / </w:t>
            </w:r>
            <w:r w:rsidR="00270499">
              <w:rPr>
                <w:rFonts w:ascii="Times New Roman" w:hAnsi="Times New Roman" w:cs="Times New Roman"/>
                <w:i/>
                <w:color w:val="000000" w:themeColor="text1"/>
              </w:rPr>
              <w:t>онлайн</w:t>
            </w:r>
          </w:p>
        </w:tc>
      </w:tr>
    </w:tbl>
    <w:p w14:paraId="3870C527" w14:textId="77777777" w:rsidR="00691CF6" w:rsidRDefault="00691CF6"/>
    <w:p w14:paraId="59483D63" w14:textId="77777777" w:rsidR="004E12FA" w:rsidRDefault="004E12FA"/>
    <w:p w14:paraId="4367DF19" w14:textId="77777777" w:rsidR="004E12FA" w:rsidRDefault="004E12FA" w:rsidP="004E12FA"/>
    <w:p w14:paraId="02E69DA6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847"/>
    <w:multiLevelType w:val="hybridMultilevel"/>
    <w:tmpl w:val="629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3E19"/>
    <w:multiLevelType w:val="hybridMultilevel"/>
    <w:tmpl w:val="776C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D7BCA"/>
    <w:rsid w:val="0015130E"/>
    <w:rsid w:val="00156804"/>
    <w:rsid w:val="00191B5A"/>
    <w:rsid w:val="001B0C26"/>
    <w:rsid w:val="001D79C2"/>
    <w:rsid w:val="002001FB"/>
    <w:rsid w:val="0022707E"/>
    <w:rsid w:val="00231EA4"/>
    <w:rsid w:val="0024200C"/>
    <w:rsid w:val="00270499"/>
    <w:rsid w:val="00286767"/>
    <w:rsid w:val="00295F80"/>
    <w:rsid w:val="002B28C0"/>
    <w:rsid w:val="002D4B0B"/>
    <w:rsid w:val="00365760"/>
    <w:rsid w:val="003D53CE"/>
    <w:rsid w:val="003E3254"/>
    <w:rsid w:val="00400C0B"/>
    <w:rsid w:val="004678F7"/>
    <w:rsid w:val="004C1D36"/>
    <w:rsid w:val="004E11DE"/>
    <w:rsid w:val="004E12FA"/>
    <w:rsid w:val="004E3F32"/>
    <w:rsid w:val="00503421"/>
    <w:rsid w:val="005050A2"/>
    <w:rsid w:val="005934A3"/>
    <w:rsid w:val="005A6059"/>
    <w:rsid w:val="005E13DA"/>
    <w:rsid w:val="005E3B03"/>
    <w:rsid w:val="00611FDD"/>
    <w:rsid w:val="00670F58"/>
    <w:rsid w:val="00677970"/>
    <w:rsid w:val="00691CF6"/>
    <w:rsid w:val="006E5DCE"/>
    <w:rsid w:val="00714CB8"/>
    <w:rsid w:val="00726D84"/>
    <w:rsid w:val="00772F69"/>
    <w:rsid w:val="007B083E"/>
    <w:rsid w:val="007B2404"/>
    <w:rsid w:val="007E2E4B"/>
    <w:rsid w:val="0082311B"/>
    <w:rsid w:val="00834E3D"/>
    <w:rsid w:val="00854F2D"/>
    <w:rsid w:val="008830BA"/>
    <w:rsid w:val="00895B91"/>
    <w:rsid w:val="008B458B"/>
    <w:rsid w:val="0091213D"/>
    <w:rsid w:val="009350EA"/>
    <w:rsid w:val="009503C8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11342"/>
    <w:rsid w:val="00B47552"/>
    <w:rsid w:val="00BA636F"/>
    <w:rsid w:val="00BF63C9"/>
    <w:rsid w:val="00C03878"/>
    <w:rsid w:val="00C86CA2"/>
    <w:rsid w:val="00D05A36"/>
    <w:rsid w:val="00D25FF8"/>
    <w:rsid w:val="00D33165"/>
    <w:rsid w:val="00D448DA"/>
    <w:rsid w:val="00D4526C"/>
    <w:rsid w:val="00D55550"/>
    <w:rsid w:val="00D63B9B"/>
    <w:rsid w:val="00D66022"/>
    <w:rsid w:val="00D74238"/>
    <w:rsid w:val="00E255C5"/>
    <w:rsid w:val="00E47DD9"/>
    <w:rsid w:val="00EC36C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9B8A9"/>
  <w15:docId w15:val="{CABCA7DB-B221-4412-B829-62AAC0E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E77E-3843-4E76-AD25-4AFBBEB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</cp:lastModifiedBy>
  <cp:revision>3</cp:revision>
  <dcterms:created xsi:type="dcterms:W3CDTF">2021-12-01T16:16:00Z</dcterms:created>
  <dcterms:modified xsi:type="dcterms:W3CDTF">2021-12-07T08:15:00Z</dcterms:modified>
</cp:coreProperties>
</file>